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FF5BA1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0F593E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A4B52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3E21ED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0F593E">
        <w:rPr>
          <w:rFonts w:ascii="Times New Roman" w:hAnsi="Times New Roman"/>
          <w:bCs/>
          <w:sz w:val="28"/>
          <w:szCs w:val="28"/>
        </w:rPr>
        <w:t>146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D0AA26E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CA3DA1" w:rsidRPr="00C04A68">
        <w:rPr>
          <w:rFonts w:ascii="Times New Roman" w:hAnsi="Times New Roman"/>
          <w:bCs/>
          <w:sz w:val="28"/>
          <w:szCs w:val="28"/>
        </w:rPr>
        <w:t>от</w:t>
      </w:r>
      <w:r w:rsidR="00CA3DA1">
        <w:rPr>
          <w:rFonts w:ascii="Times New Roman" w:hAnsi="Times New Roman"/>
          <w:bCs/>
          <w:sz w:val="28"/>
          <w:szCs w:val="28"/>
        </w:rPr>
        <w:t> 30 ноября</w:t>
      </w:r>
      <w:r w:rsidR="00CA3DA1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CA3DA1">
        <w:rPr>
          <w:rFonts w:ascii="Times New Roman" w:hAnsi="Times New Roman"/>
          <w:bCs/>
          <w:sz w:val="28"/>
          <w:szCs w:val="28"/>
        </w:rPr>
        <w:t>23</w:t>
      </w:r>
      <w:r w:rsidR="00CA3DA1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CA3DA1">
        <w:rPr>
          <w:rFonts w:ascii="Times New Roman" w:hAnsi="Times New Roman"/>
          <w:bCs/>
          <w:sz w:val="28"/>
          <w:szCs w:val="28"/>
        </w:rPr>
        <w:t>231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4A2ABC" w:rsidRPr="004A2ABC">
        <w:rPr>
          <w:rFonts w:ascii="Times New Roman" w:hAnsi="Times New Roman"/>
          <w:sz w:val="28"/>
          <w:szCs w:val="28"/>
        </w:rPr>
        <w:t>О тарифах на тепловую энергию для потребителей</w:t>
      </w:r>
      <w:r w:rsidR="004A2ABC">
        <w:rPr>
          <w:rFonts w:ascii="Times New Roman" w:hAnsi="Times New Roman"/>
          <w:sz w:val="28"/>
          <w:szCs w:val="28"/>
        </w:rPr>
        <w:t xml:space="preserve"> </w:t>
      </w:r>
      <w:r w:rsidR="00CA3DA1" w:rsidRPr="00C04A68">
        <w:rPr>
          <w:sz w:val="28"/>
          <w:szCs w:val="28"/>
        </w:rPr>
        <w:t xml:space="preserve">ООО «Тепловодоканал» в </w:t>
      </w:r>
      <w:proofErr w:type="spellStart"/>
      <w:r w:rsidR="00CA3DA1" w:rsidRPr="00C04A68">
        <w:rPr>
          <w:sz w:val="28"/>
          <w:szCs w:val="28"/>
        </w:rPr>
        <w:t>Каширинском</w:t>
      </w:r>
      <w:proofErr w:type="spellEnd"/>
      <w:r w:rsidR="00CA3DA1" w:rsidRPr="00C04A68">
        <w:rPr>
          <w:sz w:val="28"/>
          <w:szCs w:val="28"/>
        </w:rPr>
        <w:t xml:space="preserve"> сельском поселении Александро-Невского муниципального 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9DD0C" w14:textId="7117F7C0" w:rsidR="005A4B52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5A4B5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5A4B52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CA3DA1" w:rsidRPr="00C04A68">
        <w:rPr>
          <w:rFonts w:ascii="Times New Roman" w:hAnsi="Times New Roman"/>
          <w:bCs/>
          <w:sz w:val="28"/>
          <w:szCs w:val="28"/>
        </w:rPr>
        <w:t>от</w:t>
      </w:r>
      <w:r w:rsidR="00CA3DA1">
        <w:rPr>
          <w:rFonts w:ascii="Times New Roman" w:hAnsi="Times New Roman"/>
          <w:bCs/>
          <w:sz w:val="28"/>
          <w:szCs w:val="28"/>
        </w:rPr>
        <w:t> 30 ноября</w:t>
      </w:r>
      <w:r w:rsidR="00CA3DA1" w:rsidRPr="00C04A68">
        <w:rPr>
          <w:rFonts w:ascii="Times New Roman" w:hAnsi="Times New Roman"/>
          <w:bCs/>
          <w:sz w:val="28"/>
          <w:szCs w:val="28"/>
        </w:rPr>
        <w:t xml:space="preserve"> 20</w:t>
      </w:r>
      <w:r w:rsidR="00CA3DA1">
        <w:rPr>
          <w:rFonts w:ascii="Times New Roman" w:hAnsi="Times New Roman"/>
          <w:bCs/>
          <w:sz w:val="28"/>
          <w:szCs w:val="28"/>
        </w:rPr>
        <w:t>23</w:t>
      </w:r>
      <w:r w:rsidR="00CA3DA1" w:rsidRPr="00C04A68">
        <w:rPr>
          <w:rFonts w:ascii="Times New Roman" w:hAnsi="Times New Roman"/>
          <w:bCs/>
          <w:sz w:val="28"/>
          <w:szCs w:val="28"/>
        </w:rPr>
        <w:t xml:space="preserve"> г. № </w:t>
      </w:r>
      <w:r w:rsidR="00CA3DA1">
        <w:rPr>
          <w:rFonts w:ascii="Times New Roman" w:hAnsi="Times New Roman"/>
          <w:bCs/>
          <w:sz w:val="28"/>
          <w:szCs w:val="28"/>
        </w:rPr>
        <w:t>231</w:t>
      </w:r>
      <w:r w:rsidR="00CA3DA1" w:rsidRPr="002B23AE">
        <w:rPr>
          <w:rFonts w:ascii="Times New Roman" w:hAnsi="Times New Roman"/>
          <w:sz w:val="28"/>
          <w:szCs w:val="28"/>
        </w:rPr>
        <w:t xml:space="preserve"> «</w:t>
      </w:r>
      <w:r w:rsidR="007E59FF" w:rsidRPr="007E59FF">
        <w:rPr>
          <w:rFonts w:ascii="Times New Roman" w:hAnsi="Times New Roman"/>
          <w:sz w:val="28"/>
          <w:szCs w:val="28"/>
        </w:rPr>
        <w:t>О тарифах на тепловую энергию для потребителей</w:t>
      </w:r>
      <w:r w:rsidR="007E59FF">
        <w:rPr>
          <w:rFonts w:ascii="Times New Roman" w:hAnsi="Times New Roman"/>
          <w:sz w:val="28"/>
          <w:szCs w:val="28"/>
        </w:rPr>
        <w:t xml:space="preserve"> </w:t>
      </w:r>
      <w:r w:rsidR="00CA3DA1" w:rsidRPr="00C04A68">
        <w:rPr>
          <w:sz w:val="28"/>
          <w:szCs w:val="28"/>
        </w:rPr>
        <w:t xml:space="preserve">ООО «Тепловодоканал» в </w:t>
      </w:r>
      <w:proofErr w:type="spellStart"/>
      <w:r w:rsidR="00CA3DA1" w:rsidRPr="00C04A68">
        <w:rPr>
          <w:sz w:val="28"/>
          <w:szCs w:val="28"/>
        </w:rPr>
        <w:t>Каширинском</w:t>
      </w:r>
      <w:proofErr w:type="spellEnd"/>
      <w:r w:rsidR="00CA3DA1" w:rsidRPr="00C04A68">
        <w:rPr>
          <w:sz w:val="28"/>
          <w:szCs w:val="28"/>
        </w:rPr>
        <w:t xml:space="preserve"> сельском поселении Александро-Невского муниципального района</w:t>
      </w:r>
      <w:r w:rsidR="00CA3DA1" w:rsidRPr="002B23AE">
        <w:rPr>
          <w:rFonts w:ascii="Times New Roman" w:hAnsi="Times New Roman"/>
          <w:sz w:val="28"/>
          <w:szCs w:val="28"/>
        </w:rPr>
        <w:t>»</w:t>
      </w:r>
      <w:r w:rsidR="005A4B52">
        <w:rPr>
          <w:rFonts w:ascii="Times New Roman" w:hAnsi="Times New Roman"/>
          <w:sz w:val="28"/>
          <w:szCs w:val="28"/>
        </w:rPr>
        <w:t>:</w:t>
      </w:r>
    </w:p>
    <w:p w14:paraId="6E66E05C" w14:textId="0B421F47" w:rsidR="005A4B52" w:rsidRPr="00A76765" w:rsidRDefault="005A4B52" w:rsidP="005A4B52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F593E">
        <w:rPr>
          <w:szCs w:val="28"/>
        </w:rPr>
        <w:t xml:space="preserve">1.1. в наименовании и по тексту постановления слова «в </w:t>
      </w:r>
      <w:proofErr w:type="spellStart"/>
      <w:r w:rsidRPr="000F593E">
        <w:rPr>
          <w:szCs w:val="28"/>
        </w:rPr>
        <w:t>Каширинском</w:t>
      </w:r>
      <w:proofErr w:type="spellEnd"/>
      <w:r w:rsidRPr="000F593E">
        <w:rPr>
          <w:szCs w:val="28"/>
        </w:rPr>
        <w:t xml:space="preserve"> сельском поселении Александро-Невского муниципального района» </w:t>
      </w:r>
      <w:r w:rsidR="00B70949" w:rsidRPr="000F593E">
        <w:rPr>
          <w:szCs w:val="28"/>
        </w:rPr>
        <w:t>исключить</w:t>
      </w:r>
      <w:r w:rsidRPr="000F593E">
        <w:rPr>
          <w:szCs w:val="28"/>
        </w:rPr>
        <w:t>;</w:t>
      </w:r>
    </w:p>
    <w:p w14:paraId="5EE132E6" w14:textId="133784E8" w:rsidR="00CE6280" w:rsidRDefault="005A4B52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>1.2.</w:t>
      </w:r>
      <w:r w:rsidR="00CE6280" w:rsidRPr="002B4D93">
        <w:rPr>
          <w:rFonts w:ascii="Times New Roman" w:hAnsi="Times New Roman"/>
          <w:sz w:val="28"/>
          <w:szCs w:val="28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Pr="002B4D93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bookmarkEnd w:id="0"/>
    <w:p w14:paraId="34C06966" w14:textId="68A560F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3E21ED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CC79F70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0F593E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0F593E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3E21ED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0F593E">
        <w:rPr>
          <w:rFonts w:ascii="Times New Roman" w:hAnsi="Times New Roman"/>
          <w:sz w:val="28"/>
          <w:szCs w:val="28"/>
        </w:rPr>
        <w:t xml:space="preserve"> 146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7958D6A6" w:rsidR="00C46B5C" w:rsidRPr="002B4D93" w:rsidRDefault="00CA3DA1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1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A3DA1" w:rsidRPr="006E0C1C" w14:paraId="72AE67C1" w14:textId="77777777" w:rsidTr="008C7D35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97C88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B5DA5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4870A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D6D77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8D381D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A3DA1" w:rsidRPr="006E0C1C" w14:paraId="003B3A9A" w14:textId="77777777" w:rsidTr="008C7D35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F524C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94F8C3" w14:textId="513C6646" w:rsidR="00CA3DA1" w:rsidRPr="006E0C1C" w:rsidRDefault="00CA3DA1" w:rsidP="008C7D35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04A68">
              <w:rPr>
                <w:sz w:val="24"/>
                <w:szCs w:val="24"/>
              </w:rPr>
              <w:t xml:space="preserve">ООО «Тепловодоканал» 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831CD" w14:textId="77777777" w:rsidR="00CA3DA1" w:rsidRPr="006E0C1C" w:rsidRDefault="00CA3DA1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3DA1" w:rsidRPr="006E0C1C" w14:paraId="7FC66110" w14:textId="77777777" w:rsidTr="001A5EF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D11A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B9C443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B2345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4DB52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96AE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6C67" w14:textId="77777777" w:rsidR="00CA3DA1" w:rsidRPr="00F257C6" w:rsidRDefault="00CA3DA1" w:rsidP="008C7D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6">
              <w:rPr>
                <w:sz w:val="24"/>
                <w:szCs w:val="24"/>
              </w:rPr>
              <w:t>2 713,10</w:t>
            </w:r>
          </w:p>
        </w:tc>
      </w:tr>
      <w:tr w:rsidR="00CA3DA1" w:rsidRPr="006E0C1C" w14:paraId="7BCC523C" w14:textId="77777777" w:rsidTr="001A5EF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A51C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91E94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6F3E7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79A1E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4964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8AA" w14:textId="77777777" w:rsidR="00CA3DA1" w:rsidRPr="00F257C6" w:rsidRDefault="00CA3DA1" w:rsidP="008C7D3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6">
              <w:rPr>
                <w:sz w:val="24"/>
                <w:szCs w:val="24"/>
              </w:rPr>
              <w:t>3 020,70</w:t>
            </w:r>
          </w:p>
        </w:tc>
      </w:tr>
      <w:tr w:rsidR="00187366" w:rsidRPr="006E0C1C" w14:paraId="15393A84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BB5A4" w14:textId="77777777" w:rsidR="00187366" w:rsidRPr="006E0C1C" w:rsidRDefault="00187366" w:rsidP="001873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F43981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4EFD66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C35DB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D983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752" w14:textId="291BC824" w:rsidR="00187366" w:rsidRPr="00187366" w:rsidRDefault="00187366" w:rsidP="00187366">
            <w:pPr>
              <w:jc w:val="center"/>
              <w:rPr>
                <w:sz w:val="24"/>
                <w:szCs w:val="24"/>
              </w:rPr>
            </w:pPr>
            <w:r w:rsidRPr="00187366">
              <w:rPr>
                <w:sz w:val="24"/>
                <w:szCs w:val="24"/>
              </w:rPr>
              <w:t>3 020,70</w:t>
            </w:r>
          </w:p>
        </w:tc>
      </w:tr>
      <w:tr w:rsidR="00187366" w:rsidRPr="006E0C1C" w14:paraId="186DAB16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6967F" w14:textId="77777777" w:rsidR="00187366" w:rsidRPr="006E0C1C" w:rsidRDefault="00187366" w:rsidP="001873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4856FB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DDB02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7D76F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92E5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1F4C" w14:textId="22C54D5D" w:rsidR="00187366" w:rsidRPr="00317704" w:rsidRDefault="00187366" w:rsidP="00187366">
            <w:pPr>
              <w:jc w:val="center"/>
              <w:rPr>
                <w:sz w:val="24"/>
                <w:szCs w:val="24"/>
              </w:rPr>
            </w:pPr>
            <w:r w:rsidRPr="00187366">
              <w:rPr>
                <w:sz w:val="24"/>
                <w:szCs w:val="24"/>
              </w:rPr>
              <w:t>3 552,14</w:t>
            </w:r>
          </w:p>
        </w:tc>
      </w:tr>
      <w:tr w:rsidR="00676572" w:rsidRPr="006E0C1C" w14:paraId="1FE96CF5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923DD" w14:textId="77777777" w:rsidR="00676572" w:rsidRPr="006E0C1C" w:rsidRDefault="00676572" w:rsidP="006765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F1A9F5" w14:textId="77777777" w:rsidR="00676572" w:rsidRPr="006E0C1C" w:rsidRDefault="00676572" w:rsidP="006765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11D938" w14:textId="77777777" w:rsidR="00676572" w:rsidRPr="006E0C1C" w:rsidRDefault="00676572" w:rsidP="006765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7228A" w14:textId="77777777" w:rsidR="00676572" w:rsidRPr="006E0C1C" w:rsidRDefault="00676572" w:rsidP="006765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093C" w14:textId="7D25A423" w:rsidR="00676572" w:rsidRPr="006E0C1C" w:rsidRDefault="00676572" w:rsidP="006765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1B6F" w14:textId="5253C107" w:rsidR="00676572" w:rsidRPr="009100CD" w:rsidRDefault="00676572" w:rsidP="00676572">
            <w:pPr>
              <w:jc w:val="center"/>
              <w:rPr>
                <w:sz w:val="24"/>
                <w:szCs w:val="24"/>
              </w:rPr>
            </w:pPr>
            <w:r w:rsidRPr="009100CD">
              <w:rPr>
                <w:sz w:val="24"/>
                <w:szCs w:val="24"/>
              </w:rPr>
              <w:t>3 552,14</w:t>
            </w:r>
          </w:p>
        </w:tc>
      </w:tr>
      <w:tr w:rsidR="009100CD" w:rsidRPr="006E0C1C" w14:paraId="780C727A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5C1C1" w14:textId="77777777" w:rsidR="009100CD" w:rsidRPr="006E0C1C" w:rsidRDefault="009100CD" w:rsidP="009100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E6DF48" w14:textId="77777777" w:rsidR="009100CD" w:rsidRPr="006E0C1C" w:rsidRDefault="009100CD" w:rsidP="009100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0A2A6" w14:textId="77777777" w:rsidR="009100CD" w:rsidRPr="006E0C1C" w:rsidRDefault="009100CD" w:rsidP="009100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C9DD0" w14:textId="77777777" w:rsidR="009100CD" w:rsidRPr="006E0C1C" w:rsidRDefault="009100CD" w:rsidP="009100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F06F" w14:textId="0B8CF6D1" w:rsidR="009100CD" w:rsidRPr="006E0C1C" w:rsidRDefault="009100CD" w:rsidP="009100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8AD2" w14:textId="0901DE4D" w:rsidR="009100CD" w:rsidRPr="009100CD" w:rsidRDefault="001A5EFD" w:rsidP="009100C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049,23</w:t>
            </w:r>
          </w:p>
        </w:tc>
      </w:tr>
      <w:tr w:rsidR="001A5EFD" w:rsidRPr="006E0C1C" w14:paraId="70F306CD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0AA82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E9FE31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C963C8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E286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F39D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AC13" w14:textId="07FAD1CA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049,23</w:t>
            </w:r>
          </w:p>
        </w:tc>
      </w:tr>
      <w:tr w:rsidR="001A5EFD" w:rsidRPr="006E0C1C" w14:paraId="7712DFE2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8E5A0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6E0E69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2B791C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EC08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5F9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DD8" w14:textId="3B254B77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261,18</w:t>
            </w:r>
          </w:p>
        </w:tc>
      </w:tr>
      <w:tr w:rsidR="001A5EFD" w:rsidRPr="006E0C1C" w14:paraId="76C07740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3C7D4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B5EB0E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7462A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7714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E81F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CD66" w14:textId="5C3B8CAB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3 969,76</w:t>
            </w:r>
          </w:p>
        </w:tc>
      </w:tr>
      <w:tr w:rsidR="001A5EFD" w:rsidRPr="006E0C1C" w14:paraId="0ECD95B4" w14:textId="77777777" w:rsidTr="001A5E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BD11A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81C037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B7DBCB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7BE1B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F6F7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D73" w14:textId="06E1E624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3 969,76</w:t>
            </w:r>
          </w:p>
        </w:tc>
      </w:tr>
      <w:tr w:rsidR="00CA3DA1" w:rsidRPr="006E0C1C" w14:paraId="4F060298" w14:textId="77777777" w:rsidTr="008C7D35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4D475" w14:textId="77777777" w:rsidR="00CA3DA1" w:rsidRPr="006E0C1C" w:rsidRDefault="00CA3DA1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8783F0" w14:textId="77777777" w:rsidR="00CA3DA1" w:rsidRPr="006E0C1C" w:rsidRDefault="00CA3DA1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7CB5" w14:textId="77777777" w:rsidR="00CA3DA1" w:rsidRPr="00187366" w:rsidRDefault="00CA3DA1" w:rsidP="00187366">
            <w:pPr>
              <w:jc w:val="center"/>
              <w:rPr>
                <w:sz w:val="24"/>
                <w:szCs w:val="24"/>
              </w:rPr>
            </w:pPr>
            <w:r w:rsidRPr="00187366">
              <w:rPr>
                <w:sz w:val="24"/>
                <w:szCs w:val="24"/>
              </w:rPr>
              <w:t>Население (с НДС) *</w:t>
            </w:r>
          </w:p>
        </w:tc>
      </w:tr>
      <w:tr w:rsidR="00317704" w:rsidRPr="006E0C1C" w14:paraId="1AB585F4" w14:textId="77777777" w:rsidTr="001A5EF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6F11" w14:textId="77777777" w:rsidR="00317704" w:rsidRPr="006E0C1C" w:rsidRDefault="00317704" w:rsidP="003177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179D97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F75" w14:textId="77777777" w:rsidR="00317704" w:rsidRPr="006E0C1C" w:rsidRDefault="00317704" w:rsidP="003177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108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4E78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DEA" w14:textId="051D806F" w:rsidR="00317704" w:rsidRPr="00187366" w:rsidRDefault="00317704" w:rsidP="00317704">
            <w:pPr>
              <w:jc w:val="center"/>
              <w:rPr>
                <w:sz w:val="24"/>
                <w:szCs w:val="24"/>
              </w:rPr>
            </w:pPr>
            <w:r w:rsidRPr="00F257C6">
              <w:rPr>
                <w:sz w:val="24"/>
                <w:szCs w:val="24"/>
              </w:rPr>
              <w:t>2 713,10</w:t>
            </w:r>
          </w:p>
        </w:tc>
      </w:tr>
      <w:tr w:rsidR="00317704" w:rsidRPr="006E0C1C" w14:paraId="487AF0C2" w14:textId="77777777" w:rsidTr="001A5EF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A11B" w14:textId="77777777" w:rsidR="00317704" w:rsidRPr="006E0C1C" w:rsidRDefault="00317704" w:rsidP="003177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915CE2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5EF" w14:textId="77777777" w:rsidR="00317704" w:rsidRPr="006E0C1C" w:rsidRDefault="00317704" w:rsidP="003177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B5A0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B93B" w14:textId="77777777" w:rsidR="00317704" w:rsidRPr="006E0C1C" w:rsidRDefault="00317704" w:rsidP="003177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AE3" w14:textId="1D5131AB" w:rsidR="00317704" w:rsidRPr="00187366" w:rsidRDefault="00317704" w:rsidP="00317704">
            <w:pPr>
              <w:jc w:val="center"/>
              <w:rPr>
                <w:sz w:val="24"/>
                <w:szCs w:val="24"/>
              </w:rPr>
            </w:pPr>
            <w:r w:rsidRPr="00F257C6">
              <w:rPr>
                <w:sz w:val="24"/>
                <w:szCs w:val="24"/>
              </w:rPr>
              <w:t>3 020,70</w:t>
            </w:r>
          </w:p>
        </w:tc>
      </w:tr>
      <w:tr w:rsidR="00187366" w:rsidRPr="006E0C1C" w14:paraId="7D958561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2875" w14:textId="77777777" w:rsidR="00187366" w:rsidRPr="006E0C1C" w:rsidRDefault="00187366" w:rsidP="001873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E3CC25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97C3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D21A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2D7A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8BA" w14:textId="5BE9CE4C" w:rsidR="00187366" w:rsidRPr="00187366" w:rsidRDefault="00187366" w:rsidP="00187366">
            <w:pPr>
              <w:jc w:val="center"/>
              <w:rPr>
                <w:sz w:val="24"/>
                <w:szCs w:val="24"/>
              </w:rPr>
            </w:pPr>
            <w:r w:rsidRPr="00187366">
              <w:rPr>
                <w:sz w:val="24"/>
                <w:szCs w:val="24"/>
              </w:rPr>
              <w:t>3 020,70</w:t>
            </w:r>
          </w:p>
        </w:tc>
      </w:tr>
      <w:tr w:rsidR="00187366" w:rsidRPr="006E0C1C" w14:paraId="28E91939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AC3F6" w14:textId="77777777" w:rsidR="00187366" w:rsidRPr="006E0C1C" w:rsidRDefault="00187366" w:rsidP="0018736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AC9998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4557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14BD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7358" w14:textId="77777777" w:rsidR="00187366" w:rsidRPr="006E0C1C" w:rsidRDefault="00187366" w:rsidP="0018736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B42" w14:textId="08690B83" w:rsidR="00187366" w:rsidRPr="00187366" w:rsidRDefault="00187366" w:rsidP="00187366">
            <w:pPr>
              <w:jc w:val="center"/>
              <w:rPr>
                <w:sz w:val="24"/>
                <w:szCs w:val="24"/>
              </w:rPr>
            </w:pPr>
            <w:r w:rsidRPr="00187366">
              <w:rPr>
                <w:sz w:val="24"/>
                <w:szCs w:val="24"/>
              </w:rPr>
              <w:t>3 552,14</w:t>
            </w:r>
          </w:p>
        </w:tc>
      </w:tr>
      <w:tr w:rsidR="001A5EFD" w:rsidRPr="006E0C1C" w14:paraId="73839D3E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955CF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D9F37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09F3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8A9E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92FD" w14:textId="5594510F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A13F" w14:textId="76BAA8A2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3 552,14</w:t>
            </w:r>
          </w:p>
        </w:tc>
      </w:tr>
      <w:tr w:rsidR="001A5EFD" w:rsidRPr="006E0C1C" w14:paraId="6B1472F0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43C92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047259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9AD8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3A7E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CE70" w14:textId="513C4C01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7048" w14:textId="5E830037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049,23</w:t>
            </w:r>
          </w:p>
        </w:tc>
      </w:tr>
      <w:tr w:rsidR="001A5EFD" w:rsidRPr="006E0C1C" w14:paraId="264F9EE1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59E7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A79801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5B31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5851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FC63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716" w14:textId="7F48A2E3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049,23</w:t>
            </w:r>
          </w:p>
        </w:tc>
      </w:tr>
      <w:tr w:rsidR="001A5EFD" w:rsidRPr="006E0C1C" w14:paraId="2245580C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EE931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94D345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C913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8A8F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73AE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AFB" w14:textId="6500C605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4 261,18</w:t>
            </w:r>
          </w:p>
        </w:tc>
      </w:tr>
      <w:tr w:rsidR="001A5EFD" w:rsidRPr="006E0C1C" w14:paraId="5DA51B37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7762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A3DF30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6268E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E190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3232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CAE" w14:textId="0F92D2D1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3 969,76</w:t>
            </w:r>
          </w:p>
        </w:tc>
      </w:tr>
      <w:tr w:rsidR="001A5EFD" w:rsidRPr="006E0C1C" w14:paraId="3BD46390" w14:textId="77777777" w:rsidTr="001A5EF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FE80" w14:textId="77777777" w:rsidR="001A5EFD" w:rsidRPr="006E0C1C" w:rsidRDefault="001A5EFD" w:rsidP="001A5EF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2F19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48735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CDC7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16BF" w14:textId="77777777" w:rsidR="001A5EFD" w:rsidRPr="006E0C1C" w:rsidRDefault="001A5EFD" w:rsidP="001A5E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73DB" w14:textId="500395C5" w:rsidR="001A5EFD" w:rsidRPr="009100CD" w:rsidRDefault="001A5EFD" w:rsidP="001A5EFD">
            <w:pPr>
              <w:jc w:val="center"/>
              <w:rPr>
                <w:sz w:val="24"/>
                <w:szCs w:val="24"/>
              </w:rPr>
            </w:pPr>
            <w:r w:rsidRPr="001A5EFD">
              <w:rPr>
                <w:sz w:val="24"/>
                <w:szCs w:val="24"/>
              </w:rPr>
              <w:t>3 969,76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427869">
    <w:abstractNumId w:val="0"/>
  </w:num>
  <w:num w:numId="2" w16cid:durableId="871721924">
    <w:abstractNumId w:val="2"/>
  </w:num>
  <w:num w:numId="3" w16cid:durableId="885067741">
    <w:abstractNumId w:val="3"/>
  </w:num>
  <w:num w:numId="4" w16cid:durableId="1279795927">
    <w:abstractNumId w:val="7"/>
  </w:num>
  <w:num w:numId="5" w16cid:durableId="1504051558">
    <w:abstractNumId w:val="8"/>
  </w:num>
  <w:num w:numId="6" w16cid:durableId="988746928">
    <w:abstractNumId w:val="6"/>
  </w:num>
  <w:num w:numId="7" w16cid:durableId="619845581">
    <w:abstractNumId w:val="5"/>
  </w:num>
  <w:num w:numId="8" w16cid:durableId="1004556251">
    <w:abstractNumId w:val="1"/>
  </w:num>
  <w:num w:numId="9" w16cid:durableId="106182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593E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87366"/>
    <w:rsid w:val="00190DFC"/>
    <w:rsid w:val="00197ACC"/>
    <w:rsid w:val="001A44CA"/>
    <w:rsid w:val="001A5EFD"/>
    <w:rsid w:val="001A6879"/>
    <w:rsid w:val="001B1D94"/>
    <w:rsid w:val="001B3DD6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17704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21ED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2ABC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65CAD"/>
    <w:rsid w:val="00571265"/>
    <w:rsid w:val="005823F8"/>
    <w:rsid w:val="005835B5"/>
    <w:rsid w:val="00585E67"/>
    <w:rsid w:val="005862F0"/>
    <w:rsid w:val="00590210"/>
    <w:rsid w:val="00596797"/>
    <w:rsid w:val="00597545"/>
    <w:rsid w:val="005A4B52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6572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59FF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00CD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0949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574B5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3DA1"/>
    <w:rsid w:val="00CA5375"/>
    <w:rsid w:val="00CB1F1B"/>
    <w:rsid w:val="00CC1F9D"/>
    <w:rsid w:val="00CD1C6F"/>
    <w:rsid w:val="00CD47E3"/>
    <w:rsid w:val="00CD7800"/>
    <w:rsid w:val="00CE319E"/>
    <w:rsid w:val="00CE6280"/>
    <w:rsid w:val="00CE74CC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1A1D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565CAD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313-A643-411D-BA17-0840CEB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2-11-19T14:15:00Z</cp:lastPrinted>
  <dcterms:created xsi:type="dcterms:W3CDTF">2024-04-10T08:33:00Z</dcterms:created>
  <dcterms:modified xsi:type="dcterms:W3CDTF">2025-12-10T14:47:00Z</dcterms:modified>
</cp:coreProperties>
</file>